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 w:rsidR="00060682">
        <w:rPr>
          <w:rFonts w:cs="Arial"/>
          <w:sz w:val="22"/>
          <w:szCs w:val="22"/>
        </w:rPr>
        <w:t xml:space="preserve"> ${</w:t>
      </w:r>
      <w:proofErr w:type="spellStart"/>
      <w:r w:rsidR="00060682">
        <w:rPr>
          <w:rFonts w:cs="Arial"/>
          <w:sz w:val="22"/>
          <w:szCs w:val="22"/>
        </w:rPr>
        <w:t>nvchDia</w:t>
      </w:r>
      <w:proofErr w:type="spellEnd"/>
      <w:r w:rsidR="00060682">
        <w:rPr>
          <w:rFonts w:cs="Arial"/>
          <w:sz w:val="22"/>
          <w:szCs w:val="22"/>
        </w:rPr>
        <w:t>}</w:t>
      </w:r>
      <w:r>
        <w:rPr>
          <w:rFonts w:cs="Arial"/>
          <w:sz w:val="22"/>
          <w:szCs w:val="22"/>
        </w:rPr>
        <w:t xml:space="preserve"> de </w:t>
      </w:r>
      <w:r w:rsidR="00060682">
        <w:rPr>
          <w:rFonts w:cs="Arial"/>
          <w:sz w:val="22"/>
          <w:szCs w:val="22"/>
        </w:rPr>
        <w:t>${</w:t>
      </w:r>
      <w:proofErr w:type="spellStart"/>
      <w:r w:rsidR="00060682">
        <w:rPr>
          <w:rFonts w:cs="Arial"/>
          <w:sz w:val="22"/>
          <w:szCs w:val="22"/>
        </w:rPr>
        <w:t>nvchMes</w:t>
      </w:r>
      <w:proofErr w:type="spellEnd"/>
      <w:r w:rsidR="00060682">
        <w:rPr>
          <w:rFonts w:cs="Arial"/>
          <w:sz w:val="22"/>
          <w:szCs w:val="22"/>
        </w:rPr>
        <w:t>} del ${</w:t>
      </w:r>
      <w:proofErr w:type="spellStart"/>
      <w:r w:rsidR="00060682">
        <w:rPr>
          <w:rFonts w:cs="Arial"/>
          <w:sz w:val="22"/>
          <w:szCs w:val="22"/>
        </w:rPr>
        <w:t>nvchAnio</w:t>
      </w:r>
      <w:proofErr w:type="spellEnd"/>
      <w:r w:rsidR="00060682">
        <w:rPr>
          <w:rFonts w:cs="Arial"/>
          <w:sz w:val="22"/>
          <w:szCs w:val="22"/>
        </w:rPr>
        <w:t>}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60682">
        <w:rPr>
          <w:rFonts w:ascii="Arial" w:hAnsi="Arial" w:cs="Arial"/>
          <w:spacing w:val="0"/>
          <w:sz w:val="22"/>
          <w:szCs w:val="22"/>
        </w:rPr>
        <w:t>}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60682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60682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60682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posiciones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653EB1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882C27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 w:rsidR="00AE57B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882C27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 w:rsidR="00AE57B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 w:rsidR="007E111E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bookmarkEnd w:id="0"/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762A">
        <w:rPr>
          <w:rFonts w:ascii="Arial" w:hAnsi="Arial" w:cs="Arial"/>
          <w:sz w:val="22"/>
          <w:szCs w:val="22"/>
        </w:rPr>
        <w:t>${nvchGar</w:t>
      </w:r>
      <w:r w:rsidR="00060682">
        <w:rPr>
          <w:rFonts w:ascii="Arial" w:hAnsi="Arial" w:cs="Arial"/>
          <w:sz w:val="22"/>
          <w:szCs w:val="22"/>
        </w:rPr>
        <w:t>antia}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FormaPago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Lugar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Tiempo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DiasValidez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2D6E5E"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 w:rsidR="002D6E5E"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 w:rsidR="002D6E5E">
        <w:rPr>
          <w:rFonts w:ascii="Arial" w:hAnsi="Arial" w:cs="Arial"/>
          <w:sz w:val="22"/>
          <w:szCs w:val="22"/>
          <w:lang w:val="es-PE"/>
        </w:rPr>
        <w:t>}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2D6E5E">
        <w:rPr>
          <w:rFonts w:ascii="Arial" w:hAnsi="Arial" w:cs="Arial"/>
          <w:sz w:val="22"/>
          <w:szCs w:val="22"/>
          <w:lang w:val="es-PE"/>
        </w:rPr>
        <w:t>${nvchCargo}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1A" w:rsidRDefault="00FF7C1A" w:rsidP="00A912F7">
      <w:r>
        <w:separator/>
      </w:r>
    </w:p>
  </w:endnote>
  <w:endnote w:type="continuationSeparator" w:id="0">
    <w:p w:rsidR="00FF7C1A" w:rsidRDefault="00FF7C1A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1A" w:rsidRDefault="00FF7C1A" w:rsidP="00A912F7">
      <w:r>
        <w:separator/>
      </w:r>
    </w:p>
  </w:footnote>
  <w:footnote w:type="continuationSeparator" w:id="0">
    <w:p w:rsidR="00FF7C1A" w:rsidRDefault="00FF7C1A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068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D6E5E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17C9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56076"/>
    <w:rsid w:val="00564DD6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53EB1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0AC2"/>
    <w:rsid w:val="007030EE"/>
    <w:rsid w:val="0071480B"/>
    <w:rsid w:val="00717FCC"/>
    <w:rsid w:val="00722159"/>
    <w:rsid w:val="00735E98"/>
    <w:rsid w:val="00737B3C"/>
    <w:rsid w:val="0077199A"/>
    <w:rsid w:val="00790C12"/>
    <w:rsid w:val="007950DC"/>
    <w:rsid w:val="007B39B6"/>
    <w:rsid w:val="007C6423"/>
    <w:rsid w:val="007D41E9"/>
    <w:rsid w:val="007D7732"/>
    <w:rsid w:val="007E111E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2C27"/>
    <w:rsid w:val="0088720A"/>
    <w:rsid w:val="008901FF"/>
    <w:rsid w:val="008B4841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E57BF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239"/>
    <w:rsid w:val="00EB5DB5"/>
    <w:rsid w:val="00EC1ABB"/>
    <w:rsid w:val="00EC5CB5"/>
    <w:rsid w:val="00ED3F9B"/>
    <w:rsid w:val="00ED762A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22EC-B794-4BA1-AB7F-EC922E9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30T19:57:00Z</dcterms:created>
  <dcterms:modified xsi:type="dcterms:W3CDTF">2017-11-30T20:11:00Z</dcterms:modified>
</cp:coreProperties>
</file>